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クエリ参照</w:t>
      </w:r>
    </w:p>
    <w:p>
      <w:r>
        <w:t>指定した予約クエリを照会します。本操作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cheduled-querie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/95e17283-1d08-44f0-bac7-b734813d2dcd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クエリの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cheduled_query": {</w:t>
        <w:cr/>
      </w:r>
      <w:r>
        <w:t xml:space="preserve">    "guid": "95e17283-1d08-44f0-bac7-b734813d2dcd",</w:t>
        <w:cr/>
      </w:r>
      <w:r>
        <w:t xml:space="preserve">    "name": "test",</w:t>
        <w:cr/>
      </w:r>
      <w:r>
        <w:t xml:space="preserve">    "description": "",</w:t>
        <w:cr/>
      </w:r>
      <w:r>
        <w:t xml:space="preserve">    "enabled": false,</w:t>
        <w:cr/>
      </w:r>
      <w:r>
        <w:t xml:space="preserve">    "node_types": ["control", "data"],</w:t>
        <w:cr/>
      </w:r>
      <w:r>
        <w:t xml:space="preserve">    "query": "json \"{}\"",</w:t>
        <w:cr/>
      </w:r>
      <w:r>
        <w:t xml:space="preserve">    "output_parameter": false,</w:t>
        <w:cr/>
      </w:r>
      <w:r>
        <w:t xml:space="preserve">    "trigger_type": "cron",</w:t>
        <w:cr/>
      </w:r>
      <w:r>
        <w:t xml:space="preserve">    "cron_schedule": "* * * * *",</w:t>
        <w:cr/>
      </w:r>
      <w:r>
        <w:t xml:space="preserve">    "preceding_guid": null,</w:t>
        <w:cr/>
      </w:r>
      <w:r>
        <w:t xml:space="preserve">    "preceding_name": null,</w:t>
        <w:cr/>
      </w:r>
      <w:r>
        <w:t xml:space="preserve">    "preceding_action": null,</w:t>
        <w:cr/>
      </w:r>
      <w:r>
        <w:t xml:space="preserve">    "running_state": null,</w:t>
        <w:cr/>
      </w:r>
      <w:r>
        <w:t xml:space="preserve">    "result_state": null,</w:t>
        <w:cr/>
      </w:r>
      <w:r>
        <w:t xml:space="preserve">    "elapsed_time": null,</w:t>
        <w:cr/>
      </w:r>
      <w:r>
        <w:t xml:space="preserve">    "last_run_time": null,</w:t>
        <w:cr/>
      </w:r>
      <w:r>
        <w:t xml:space="preserve">    "last_failure_time": null,</w:t>
        <w:cr/>
      </w:r>
      <w:r>
        <w:t xml:space="preserve">    "last_failure_reason": null,</w:t>
        <w:cr/>
      </w:r>
      <w:r>
        <w:t xml:space="preserve">    "created": "2023-09-18 16:12:44+0900",</w:t>
        <w:cr/>
      </w:r>
      <w:r>
        <w:t xml:space="preserve">    "updated": "2023-09-18 16:12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y</w:t>
      </w:r>
      <w:r>
        <w:t>（マップ）：予約クエリ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予約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>（ブール値）：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>（配列）：実行ノードタイプ（</w:t>
      </w:r>
      <w:r>
        <w:rPr>
          <w:rStyle w:val="af4"/>
        </w:rPr>
        <w:t>control</w:t>
      </w:r>
      <w:r>
        <w:t>: コントロールノード、</w:t>
      </w:r>
      <w:r>
        <w:rPr>
          <w:rStyle w:val="af4"/>
        </w:rPr>
        <w:t>data</w:t>
      </w:r>
      <w:r>
        <w:t>: データノード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：クエリ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>（ブール値）：クエリパラメータ出力制御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>（文字列）：実行方式（</w:t>
      </w:r>
      <w:r>
        <w:rPr>
          <w:rStyle w:val="af4"/>
        </w:rPr>
        <w:t>cron</w:t>
      </w:r>
      <w:r>
        <w:t>: 予約実行、</w:t>
      </w:r>
      <w:r>
        <w:rPr>
          <w:rStyle w:val="af4"/>
        </w:rPr>
        <w:t>workflow</w:t>
      </w:r>
      <w:r>
        <w:t>: 他クエリの結果により実行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>（文字列）：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cron</w:t>
      </w:r>
      <w:r>
        <w:t>の場合）CRON構文で記述された実行スケジュー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>（文字列）：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>（文字列）：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>（文字列）：（</w:t>
      </w:r>
      <w:r>
        <w:rPr>
          <w:rStyle w:val="af4"/>
        </w:rPr>
        <w:t>trigger_type</w:t>
      </w:r>
      <w:r>
        <w:t>が</w:t>
      </w:r>
      <w:r>
        <w:rPr>
          <w:rStyle w:val="af4"/>
        </w:rPr>
        <w:t>workflow</w:t>
      </w:r>
      <w:r>
        <w:t>の場合）先行予約クエリの実行結果（</w:t>
      </w:r>
      <w:r>
        <w:rPr>
          <w:rStyle w:val="af4"/>
        </w:rPr>
        <w:t>succeeded</w:t>
      </w:r>
      <w:r>
        <w:t>: 成功、</w:t>
      </w:r>
      <w:r>
        <w:rPr>
          <w:rStyle w:val="af4"/>
        </w:rPr>
        <w:t>failed</w:t>
      </w:r>
      <w:r>
        <w:t>: 失敗、</w:t>
      </w:r>
      <w:r>
        <w:rPr>
          <w:rStyle w:val="af4"/>
        </w:rPr>
        <w:t>finished</w:t>
      </w:r>
      <w:r>
        <w:t>: 実行完了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>（32ビット整数）：実行時間（単位：ミリ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>（文字列）：実行状態（</w:t>
      </w:r>
      <w:r>
        <w:rPr>
          <w:rStyle w:val="af4"/>
        </w:rPr>
        <w:t>running</w:t>
      </w:r>
      <w:r>
        <w:t>: 実行中、</w:t>
      </w:r>
      <w:r>
        <w:rPr>
          <w:rStyle w:val="af4"/>
        </w:rPr>
        <w:t>stopping</w:t>
      </w:r>
      <w:r>
        <w:t>: 停止中、</w:t>
      </w:r>
      <w:r>
        <w:rPr>
          <w:rStyle w:val="af4"/>
        </w:rPr>
        <w:t>finished</w:t>
      </w:r>
      <w:r>
        <w:t>: 完了、</w:t>
      </w:r>
      <w:r>
        <w:rPr>
          <w:rStyle w:val="af4"/>
        </w:rPr>
        <w:t>canceled</w:t>
      </w:r>
      <w:r>
        <w:t>: キャンセル済み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>（文字列）：実行結果（</w:t>
      </w:r>
      <w:r>
        <w:rPr>
          <w:rStyle w:val="af4"/>
        </w:rPr>
        <w:t>succeeded</w:t>
      </w:r>
      <w:r>
        <w:t>: 成功、</w:t>
      </w:r>
      <w:r>
        <w:rPr>
          <w:rStyle w:val="af4"/>
        </w:rPr>
        <w:t>failed</w:t>
      </w:r>
      <w:r>
        <w:t>: 失敗、</w:t>
      </w:r>
      <w:r>
        <w:rPr>
          <w:rStyle w:val="af4"/>
        </w:rPr>
        <w:t>canceled</w:t>
      </w:r>
      <w:r>
        <w:t>: キャンセル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>（文字列）：直近の実行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>（文字列）：直近の失敗時刻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>（文字列）：クエリ実行失敗の原因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指定した予約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a8-dbc1-458a-9769-342de5cf9211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